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9871" w14:textId="77777777" w:rsidR="006845C1" w:rsidRDefault="006845C1" w:rsidP="002E52DD">
      <w:pPr>
        <w:rPr>
          <w:bCs/>
        </w:rPr>
      </w:pPr>
    </w:p>
    <w:p w14:paraId="73A41372" w14:textId="77777777" w:rsidR="006845C1" w:rsidRDefault="006845C1" w:rsidP="002E52DD">
      <w:pPr>
        <w:rPr>
          <w:bCs/>
        </w:rPr>
      </w:pPr>
    </w:p>
    <w:p w14:paraId="07186A6D" w14:textId="77777777" w:rsidR="006845C1" w:rsidRDefault="006845C1" w:rsidP="002E52DD">
      <w:pPr>
        <w:rPr>
          <w:bCs/>
        </w:rPr>
      </w:pPr>
    </w:p>
    <w:p w14:paraId="74FA0B91" w14:textId="77777777" w:rsidR="006845C1" w:rsidRDefault="006845C1" w:rsidP="002E52DD">
      <w:pPr>
        <w:rPr>
          <w:bCs/>
        </w:rPr>
      </w:pPr>
    </w:p>
    <w:p w14:paraId="463B7A17" w14:textId="77777777" w:rsidR="006845C1" w:rsidRDefault="006845C1" w:rsidP="002E52DD">
      <w:pPr>
        <w:rPr>
          <w:bCs/>
        </w:rPr>
      </w:pPr>
    </w:p>
    <w:p w14:paraId="4F425499" w14:textId="379ABC6D" w:rsidR="00A135B8" w:rsidRDefault="00740713" w:rsidP="002E52DD">
      <w:pPr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MERGEFIELD  "[#if signature?has_content]"  \* MERGEFORMAT </w:instrText>
      </w:r>
      <w:r>
        <w:rPr>
          <w:bCs/>
        </w:rPr>
        <w:fldChar w:fldCharType="separate"/>
      </w:r>
      <w:r>
        <w:rPr>
          <w:bCs/>
          <w:noProof/>
        </w:rPr>
        <w:t>«[#if signature?has_content]»</w:t>
      </w:r>
      <w:r>
        <w:rPr>
          <w:bCs/>
        </w:rPr>
        <w:fldChar w:fldCharType="end"/>
      </w:r>
    </w:p>
    <w:p w14:paraId="24B2EBEF" w14:textId="1EB639AA" w:rsidR="00A135B8" w:rsidRDefault="00A135B8" w:rsidP="002E52DD">
      <w:pPr>
        <w:rPr>
          <w:bCs/>
        </w:rPr>
      </w:pPr>
      <w:bookmarkStart w:id="0" w:name="signature"/>
      <w:r>
        <w:rPr>
          <w:bCs/>
          <w:noProof/>
        </w:rPr>
        <w:drawing>
          <wp:inline distT="0" distB="0" distL="0" distR="0" wp14:anchorId="74D27E80" wp14:editId="7240DF35">
            <wp:extent cx="3366655" cy="1371600"/>
            <wp:effectExtent l="0" t="0" r="0" b="0"/>
            <wp:docPr id="1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2"/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4632" cy="13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20E550E" w14:textId="2BF8BFFE" w:rsidR="00CB74EF" w:rsidRDefault="00CB74EF" w:rsidP="002B2444">
      <w:pPr>
        <w:spacing w:before="0" w:after="0"/>
        <w:rPr>
          <w:bCs/>
        </w:rPr>
      </w:pPr>
      <w:r>
        <w:rPr>
          <w:bCs/>
        </w:rPr>
        <w:t xml:space="preserve">Your </w:t>
      </w:r>
      <w:r w:rsidR="002B2444">
        <w:rPr>
          <w:bCs/>
        </w:rPr>
        <w:t>sincerely,</w:t>
      </w:r>
    </w:p>
    <w:p w14:paraId="6BE684B5" w14:textId="0287506F" w:rsidR="00CB74EF" w:rsidRPr="002B2444" w:rsidRDefault="00CB74EF" w:rsidP="002B2444">
      <w:pPr>
        <w:spacing w:before="0"/>
        <w:rPr>
          <w:bCs/>
          <w:i/>
          <w:iCs/>
        </w:rPr>
      </w:pPr>
    </w:p>
    <w:p w14:paraId="4FCEF078" w14:textId="576D2AC3" w:rsidR="00B42BC5" w:rsidRDefault="00740713" w:rsidP="002E52DD">
      <w:pPr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MERGEFIELD  [#else]  \* MERGEFORMAT </w:instrText>
      </w:r>
      <w:r>
        <w:rPr>
          <w:bCs/>
        </w:rPr>
        <w:fldChar w:fldCharType="separate"/>
      </w:r>
      <w:r>
        <w:rPr>
          <w:bCs/>
          <w:noProof/>
        </w:rPr>
        <w:t>«[#else]»</w:t>
      </w:r>
      <w:r>
        <w:rPr>
          <w:bCs/>
        </w:rPr>
        <w:fldChar w:fldCharType="end"/>
      </w:r>
    </w:p>
    <w:p w14:paraId="527190A1" w14:textId="0757E3C2" w:rsidR="00740713" w:rsidRDefault="00740713" w:rsidP="002E52DD">
      <w:pPr>
        <w:rPr>
          <w:bCs/>
        </w:rPr>
      </w:pPr>
      <w:r>
        <w:rPr>
          <w:bCs/>
        </w:rPr>
        <w:t>No Signature added</w:t>
      </w:r>
    </w:p>
    <w:p w14:paraId="51C941BF" w14:textId="1EB783C8" w:rsidR="00740713" w:rsidRDefault="002960DF" w:rsidP="002E52DD">
      <w:pPr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MERGEFIELD  [/#if]  \* MERGEFORMAT </w:instrText>
      </w:r>
      <w:r>
        <w:rPr>
          <w:bCs/>
        </w:rPr>
        <w:fldChar w:fldCharType="separate"/>
      </w:r>
      <w:r>
        <w:rPr>
          <w:bCs/>
          <w:noProof/>
        </w:rPr>
        <w:t>«[/#if]»</w:t>
      </w:r>
      <w:r>
        <w:rPr>
          <w:bCs/>
        </w:rPr>
        <w:fldChar w:fldCharType="end"/>
      </w:r>
    </w:p>
    <w:p w14:paraId="014754F8" w14:textId="2893623F" w:rsidR="00C35A23" w:rsidRDefault="00C35A23" w:rsidP="002E52DD">
      <w:pPr>
        <w:rPr>
          <w:bCs/>
        </w:rPr>
      </w:pPr>
    </w:p>
    <w:p w14:paraId="392CCE8D" w14:textId="7A9863AF" w:rsidR="00C35A23" w:rsidRDefault="00C35A23" w:rsidP="002E52DD">
      <w:pPr>
        <w:rPr>
          <w:bCs/>
        </w:rPr>
      </w:pPr>
    </w:p>
    <w:p w14:paraId="433533EC" w14:textId="6B15CE9B" w:rsidR="00C35A23" w:rsidRDefault="00C35A23" w:rsidP="002E52DD">
      <w:pPr>
        <w:rPr>
          <w:bCs/>
        </w:rPr>
      </w:pPr>
    </w:p>
    <w:p w14:paraId="3EA40366" w14:textId="352339E5" w:rsidR="00C35A23" w:rsidRDefault="00C35A23" w:rsidP="002E52DD">
      <w:pPr>
        <w:rPr>
          <w:bCs/>
        </w:rPr>
      </w:pPr>
    </w:p>
    <w:p w14:paraId="2370D7DE" w14:textId="3B1612AD" w:rsidR="00C35A23" w:rsidRDefault="00C35A23" w:rsidP="002E52DD">
      <w:pPr>
        <w:rPr>
          <w:bCs/>
        </w:rPr>
      </w:pPr>
    </w:p>
    <w:p w14:paraId="58D74512" w14:textId="5581B5A7" w:rsidR="00C35A23" w:rsidRDefault="00C35A23" w:rsidP="002E52DD">
      <w:pPr>
        <w:rPr>
          <w:bCs/>
        </w:rPr>
      </w:pPr>
    </w:p>
    <w:p w14:paraId="6C22BA02" w14:textId="0B46BF9D" w:rsidR="00C35A23" w:rsidRDefault="00C35A23" w:rsidP="002E52DD">
      <w:pPr>
        <w:rPr>
          <w:bCs/>
        </w:rPr>
      </w:pPr>
    </w:p>
    <w:p w14:paraId="34319844" w14:textId="6DAB4550" w:rsidR="00C35A23" w:rsidRDefault="00C35A23" w:rsidP="002E52DD">
      <w:pPr>
        <w:rPr>
          <w:bCs/>
        </w:rPr>
      </w:pPr>
    </w:p>
    <w:p w14:paraId="5E8EFB62" w14:textId="2E4EB90B" w:rsidR="00C35A23" w:rsidRDefault="00C35A23" w:rsidP="002E52DD">
      <w:pPr>
        <w:rPr>
          <w:bCs/>
        </w:rPr>
      </w:pPr>
    </w:p>
    <w:p w14:paraId="10CD8CC4" w14:textId="77777777" w:rsidR="00C35A23" w:rsidRDefault="00C35A23" w:rsidP="002E52DD">
      <w:pPr>
        <w:rPr>
          <w:bCs/>
        </w:rPr>
      </w:pPr>
    </w:p>
    <w:sectPr w:rsidR="00C35A23" w:rsidSect="00732896">
      <w:footerReference w:type="default" r:id="rId14"/>
      <w:headerReference w:type="first" r:id="rId15"/>
      <w:footerReference w:type="first" r:id="rId16"/>
      <w:type w:val="continuous"/>
      <w:pgSz w:w="23811" w:h="16838" w:orient="landscape" w:code="8"/>
      <w:pgMar w:top="720" w:right="567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CD8B" w14:textId="77777777" w:rsidR="00311FF9" w:rsidRDefault="00311FF9">
      <w:pPr>
        <w:spacing w:before="0" w:after="0" w:line="240" w:lineRule="auto"/>
      </w:pPr>
      <w:r>
        <w:separator/>
      </w:r>
    </w:p>
  </w:endnote>
  <w:endnote w:type="continuationSeparator" w:id="0">
    <w:p w14:paraId="5B3ACB1C" w14:textId="77777777" w:rsidR="00311FF9" w:rsidRDefault="00311F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0"/>
      <w:gridCol w:w="11174"/>
    </w:tblGrid>
    <w:tr w:rsidR="00C51979" w14:paraId="68A8086C" w14:textId="77777777" w:rsidTr="007166AA">
      <w:tc>
        <w:tcPr>
          <w:tcW w:w="11340" w:type="dxa"/>
        </w:tcPr>
        <w:p w14:paraId="14587786" w14:textId="36E9653D" w:rsidR="004A54F7" w:rsidRDefault="004A54F7" w:rsidP="004A54F7">
          <w:pPr>
            <w:pStyle w:val="Footer"/>
            <w:tabs>
              <w:tab w:val="clear" w:pos="8640"/>
              <w:tab w:val="right" w:pos="22524"/>
            </w:tabs>
            <w:spacing w:after="0" w:line="240" w:lineRule="auto"/>
          </w:pPr>
        </w:p>
      </w:tc>
      <w:tc>
        <w:tcPr>
          <w:tcW w:w="11174" w:type="dxa"/>
        </w:tcPr>
        <w:p w14:paraId="20EE14FE" w14:textId="77777777" w:rsidR="004A54F7" w:rsidRDefault="00311FF9" w:rsidP="004A54F7">
          <w:pPr>
            <w:pStyle w:val="Footer"/>
            <w:tabs>
              <w:tab w:val="clear" w:pos="4320"/>
              <w:tab w:val="clear" w:pos="8640"/>
              <w:tab w:val="right" w:pos="22524"/>
            </w:tabs>
            <w:spacing w:after="0" w:line="240" w:lineRule="auto"/>
            <w:jc w:val="right"/>
          </w:pPr>
          <w:sdt>
            <w:sdtPr>
              <w:id w:val="33573634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7F6668">
                    <w:t xml:space="preserve">Page </w:t>
                  </w:r>
                  <w:r w:rsidR="007F6668">
                    <w:rPr>
                      <w:b/>
                      <w:bCs/>
                      <w:sz w:val="24"/>
                    </w:rPr>
                    <w:fldChar w:fldCharType="begin"/>
                  </w:r>
                  <w:r w:rsidR="007F6668">
                    <w:rPr>
                      <w:b/>
                      <w:bCs/>
                    </w:rPr>
                    <w:instrText xml:space="preserve"> PAGE </w:instrText>
                  </w:r>
                  <w:r w:rsidR="007F6668">
                    <w:rPr>
                      <w:b/>
                      <w:bCs/>
                      <w:sz w:val="24"/>
                    </w:rPr>
                    <w:fldChar w:fldCharType="separate"/>
                  </w:r>
                  <w:r w:rsidR="007F6668">
                    <w:rPr>
                      <w:b/>
                      <w:bCs/>
                      <w:noProof/>
                    </w:rPr>
                    <w:t>2</w:t>
                  </w:r>
                  <w:r w:rsidR="007F6668">
                    <w:rPr>
                      <w:b/>
                      <w:bCs/>
                      <w:sz w:val="24"/>
                    </w:rPr>
                    <w:fldChar w:fldCharType="end"/>
                  </w:r>
                  <w:r w:rsidR="007F6668">
                    <w:t xml:space="preserve"> of </w:t>
                  </w:r>
                  <w:r w:rsidR="007F6668">
                    <w:rPr>
                      <w:b/>
                      <w:bCs/>
                      <w:sz w:val="24"/>
                    </w:rPr>
                    <w:fldChar w:fldCharType="begin"/>
                  </w:r>
                  <w:r w:rsidR="007F6668">
                    <w:rPr>
                      <w:b/>
                      <w:bCs/>
                    </w:rPr>
                    <w:instrText xml:space="preserve"> NUMPAGES  </w:instrText>
                  </w:r>
                  <w:r w:rsidR="007F6668">
                    <w:rPr>
                      <w:b/>
                      <w:bCs/>
                      <w:sz w:val="24"/>
                    </w:rPr>
                    <w:fldChar w:fldCharType="separate"/>
                  </w:r>
                  <w:r w:rsidR="007F6668">
                    <w:rPr>
                      <w:b/>
                      <w:bCs/>
                      <w:noProof/>
                    </w:rPr>
                    <w:t>2</w:t>
                  </w:r>
                  <w:r w:rsidR="007F6668">
                    <w:rPr>
                      <w:b/>
                      <w:bCs/>
                      <w:sz w:val="24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11580143" w14:textId="77777777" w:rsidR="005F5B4A" w:rsidRPr="004A54F7" w:rsidRDefault="005F5B4A" w:rsidP="004A54F7">
    <w:pPr>
      <w:pStyle w:val="Footer"/>
      <w:spacing w:before="0"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F547" w14:textId="14EF40DF" w:rsidR="005F57A2" w:rsidRDefault="005F57A2" w:rsidP="00D122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A68F" w14:textId="77777777" w:rsidR="00311FF9" w:rsidRDefault="00311FF9">
      <w:pPr>
        <w:spacing w:before="0" w:after="0" w:line="240" w:lineRule="auto"/>
      </w:pPr>
      <w:r>
        <w:separator/>
      </w:r>
    </w:p>
  </w:footnote>
  <w:footnote w:type="continuationSeparator" w:id="0">
    <w:p w14:paraId="100DBDB1" w14:textId="77777777" w:rsidR="00311FF9" w:rsidRDefault="00311F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342D" w14:textId="77777777" w:rsidR="005F57A2" w:rsidRDefault="007F666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0A34FAF5" wp14:editId="2D8C465F">
              <wp:simplePos x="0" y="0"/>
              <wp:positionH relativeFrom="margin">
                <wp:align>center</wp:align>
              </wp:positionH>
              <wp:positionV relativeFrom="topMargin">
                <wp:posOffset>127000</wp:posOffset>
              </wp:positionV>
              <wp:extent cx="775335" cy="478790"/>
              <wp:effectExtent l="0" t="0" r="0" b="0"/>
              <wp:wrapNone/>
              <wp:docPr id="14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335" cy="478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53F997" w14:textId="2CD2669E" w:rsidR="005F57A2" w:rsidRPr="005F57A2" w:rsidRDefault="005F57A2" w:rsidP="005F57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4FAF5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26" type="#_x0000_t202" style="position:absolute;left:0;text-align:left;margin-left:0;margin-top:10pt;width:61.05pt;height:37.7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" o:allowincell="f" filled="f" stroked="f" strokeweight=".5pt">
              <v:textbox style="mso-fit-shape-to-text:t">
                <w:txbxContent>
                  <w:p w14:paraId="0853F997" w14:textId="2CD2669E" w:rsidR="005F57A2" w:rsidRPr="005F57A2" w:rsidRDefault="005F57A2" w:rsidP="005F57A2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44DF"/>
    <w:multiLevelType w:val="hybridMultilevel"/>
    <w:tmpl w:val="B92C7662"/>
    <w:lvl w:ilvl="0" w:tplc="37286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3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C6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29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A0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27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87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2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09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5F5A"/>
    <w:multiLevelType w:val="hybridMultilevel"/>
    <w:tmpl w:val="A82E803E"/>
    <w:lvl w:ilvl="0" w:tplc="5FBC2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06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C5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3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05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06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67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A8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20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09F2"/>
    <w:multiLevelType w:val="hybridMultilevel"/>
    <w:tmpl w:val="7B8C0618"/>
    <w:lvl w:ilvl="0" w:tplc="5C78E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45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A6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63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0E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0D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AF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04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E7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80CA8"/>
    <w:multiLevelType w:val="hybridMultilevel"/>
    <w:tmpl w:val="6EB0BA52"/>
    <w:lvl w:ilvl="0" w:tplc="F0F4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05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28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44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4F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C8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0F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86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AB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E6CEE"/>
    <w:multiLevelType w:val="hybridMultilevel"/>
    <w:tmpl w:val="790AD2A0"/>
    <w:lvl w:ilvl="0" w:tplc="613E1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E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42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4D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D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8C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2A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02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4A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140F"/>
    <w:multiLevelType w:val="hybridMultilevel"/>
    <w:tmpl w:val="E5FED6BC"/>
    <w:lvl w:ilvl="0" w:tplc="71DEE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C9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A8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62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6C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8F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A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C9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82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86449"/>
    <w:multiLevelType w:val="hybridMultilevel"/>
    <w:tmpl w:val="1280FF74"/>
    <w:lvl w:ilvl="0" w:tplc="811EC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8EFF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785F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384F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CCCF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E6F1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542E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0405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ECE7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D35E3C"/>
    <w:multiLevelType w:val="hybridMultilevel"/>
    <w:tmpl w:val="96DC0A50"/>
    <w:lvl w:ilvl="0" w:tplc="20B645C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A21C26"/>
      </w:rPr>
    </w:lvl>
    <w:lvl w:ilvl="1" w:tplc="22928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2F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AD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23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AE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C4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8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AE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149CD"/>
    <w:multiLevelType w:val="hybridMultilevel"/>
    <w:tmpl w:val="62862EC0"/>
    <w:lvl w:ilvl="0" w:tplc="E5D8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21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A2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A9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20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8C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80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C1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47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7749"/>
    <w:multiLevelType w:val="hybridMultilevel"/>
    <w:tmpl w:val="5A1078B6"/>
    <w:lvl w:ilvl="0" w:tplc="88A2456C">
      <w:start w:val="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9356A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A3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8B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EB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4A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2D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21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A4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80D09"/>
    <w:multiLevelType w:val="hybridMultilevel"/>
    <w:tmpl w:val="7EA4F09E"/>
    <w:lvl w:ilvl="0" w:tplc="17321A7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1B09180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893E8B98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B7827A5E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20080E2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D88ADE54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CB3C76DE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B33C8C8E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A0820478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9FB5838"/>
    <w:multiLevelType w:val="hybridMultilevel"/>
    <w:tmpl w:val="E95ADEB6"/>
    <w:lvl w:ilvl="0" w:tplc="6B04F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60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ECC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A2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C2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64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2F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4E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89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0265"/>
    <w:multiLevelType w:val="hybridMultilevel"/>
    <w:tmpl w:val="3C20116A"/>
    <w:lvl w:ilvl="0" w:tplc="46BC0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A9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8A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2F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03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72B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1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04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AE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53CF5"/>
    <w:multiLevelType w:val="hybridMultilevel"/>
    <w:tmpl w:val="698EE0CE"/>
    <w:lvl w:ilvl="0" w:tplc="7AB61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0E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5CF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0E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8E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8A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A1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C6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4C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97FB3"/>
    <w:multiLevelType w:val="hybridMultilevel"/>
    <w:tmpl w:val="8BA01064"/>
    <w:lvl w:ilvl="0" w:tplc="22F8C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0B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028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26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45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09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C9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CB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2C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374A9"/>
    <w:multiLevelType w:val="hybridMultilevel"/>
    <w:tmpl w:val="F7807F66"/>
    <w:lvl w:ilvl="0" w:tplc="63342580">
      <w:start w:val="1"/>
      <w:numFmt w:val="bullet"/>
      <w:pStyle w:val="BodyBullets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 w:hint="default"/>
        <w:color w:val="000000"/>
        <w:sz w:val="20"/>
        <w:szCs w:val="20"/>
      </w:rPr>
    </w:lvl>
    <w:lvl w:ilvl="1" w:tplc="E1AAD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2EE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03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4ED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A48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25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8C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04C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F4D8E"/>
    <w:multiLevelType w:val="hybridMultilevel"/>
    <w:tmpl w:val="997A6920"/>
    <w:lvl w:ilvl="0" w:tplc="0BC6EF80">
      <w:start w:val="1"/>
      <w:numFmt w:val="decimal"/>
      <w:pStyle w:val="Numbers"/>
      <w:lvlText w:val="%1."/>
      <w:lvlJc w:val="left"/>
      <w:pPr>
        <w:ind w:left="720" w:hanging="360"/>
      </w:pPr>
    </w:lvl>
    <w:lvl w:ilvl="1" w:tplc="C7C8F2AA" w:tentative="1">
      <w:start w:val="1"/>
      <w:numFmt w:val="lowerLetter"/>
      <w:lvlText w:val="%2."/>
      <w:lvlJc w:val="left"/>
      <w:pPr>
        <w:ind w:left="1440" w:hanging="360"/>
      </w:pPr>
    </w:lvl>
    <w:lvl w:ilvl="2" w:tplc="E870D410" w:tentative="1">
      <w:start w:val="1"/>
      <w:numFmt w:val="lowerRoman"/>
      <w:lvlText w:val="%3."/>
      <w:lvlJc w:val="right"/>
      <w:pPr>
        <w:ind w:left="2160" w:hanging="180"/>
      </w:pPr>
    </w:lvl>
    <w:lvl w:ilvl="3" w:tplc="12F24562" w:tentative="1">
      <w:start w:val="1"/>
      <w:numFmt w:val="decimal"/>
      <w:lvlText w:val="%4."/>
      <w:lvlJc w:val="left"/>
      <w:pPr>
        <w:ind w:left="2880" w:hanging="360"/>
      </w:pPr>
    </w:lvl>
    <w:lvl w:ilvl="4" w:tplc="4A1EBA2C" w:tentative="1">
      <w:start w:val="1"/>
      <w:numFmt w:val="lowerLetter"/>
      <w:lvlText w:val="%5."/>
      <w:lvlJc w:val="left"/>
      <w:pPr>
        <w:ind w:left="3600" w:hanging="360"/>
      </w:pPr>
    </w:lvl>
    <w:lvl w:ilvl="5" w:tplc="DC54196E" w:tentative="1">
      <w:start w:val="1"/>
      <w:numFmt w:val="lowerRoman"/>
      <w:lvlText w:val="%6."/>
      <w:lvlJc w:val="right"/>
      <w:pPr>
        <w:ind w:left="4320" w:hanging="180"/>
      </w:pPr>
    </w:lvl>
    <w:lvl w:ilvl="6" w:tplc="0E866836" w:tentative="1">
      <w:start w:val="1"/>
      <w:numFmt w:val="decimal"/>
      <w:lvlText w:val="%7."/>
      <w:lvlJc w:val="left"/>
      <w:pPr>
        <w:ind w:left="5040" w:hanging="360"/>
      </w:pPr>
    </w:lvl>
    <w:lvl w:ilvl="7" w:tplc="76E0FC36" w:tentative="1">
      <w:start w:val="1"/>
      <w:numFmt w:val="lowerLetter"/>
      <w:lvlText w:val="%8."/>
      <w:lvlJc w:val="left"/>
      <w:pPr>
        <w:ind w:left="5760" w:hanging="360"/>
      </w:pPr>
    </w:lvl>
    <w:lvl w:ilvl="8" w:tplc="47B8E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64161"/>
    <w:multiLevelType w:val="hybridMultilevel"/>
    <w:tmpl w:val="AE06A7B4"/>
    <w:lvl w:ilvl="0" w:tplc="C1440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85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EE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41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88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A8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8A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66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A9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A5CB6"/>
    <w:multiLevelType w:val="hybridMultilevel"/>
    <w:tmpl w:val="E556D37C"/>
    <w:lvl w:ilvl="0" w:tplc="B0F8C9B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94DC2E9E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BDBEC97E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803E370E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636CABCA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7414FA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20CAEC6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513E3AAE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719E2002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3"/>
  </w:num>
  <w:num w:numId="5">
    <w:abstractNumId w:val="18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14"/>
  </w:num>
  <w:num w:numId="14">
    <w:abstractNumId w:val="3"/>
  </w:num>
  <w:num w:numId="15">
    <w:abstractNumId w:val="8"/>
  </w:num>
  <w:num w:numId="16">
    <w:abstractNumId w:val="17"/>
  </w:num>
  <w:num w:numId="17">
    <w:abstractNumId w:val="6"/>
  </w:num>
  <w:num w:numId="18">
    <w:abstractNumId w:val="11"/>
  </w:num>
  <w:num w:numId="19">
    <w:abstractNumId w:val="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89"/>
    <w:rsid w:val="00004B5B"/>
    <w:rsid w:val="00010AAE"/>
    <w:rsid w:val="000124C5"/>
    <w:rsid w:val="00014FC1"/>
    <w:rsid w:val="00022F80"/>
    <w:rsid w:val="00030577"/>
    <w:rsid w:val="00043A6A"/>
    <w:rsid w:val="00060A28"/>
    <w:rsid w:val="000651F4"/>
    <w:rsid w:val="00072FE9"/>
    <w:rsid w:val="000741C9"/>
    <w:rsid w:val="00075E44"/>
    <w:rsid w:val="00094112"/>
    <w:rsid w:val="0009767F"/>
    <w:rsid w:val="000B1660"/>
    <w:rsid w:val="000B3D0F"/>
    <w:rsid w:val="000B43CD"/>
    <w:rsid w:val="000B5FBE"/>
    <w:rsid w:val="000B7CBC"/>
    <w:rsid w:val="000C2CE4"/>
    <w:rsid w:val="000C37CD"/>
    <w:rsid w:val="000C4287"/>
    <w:rsid w:val="000C7DE1"/>
    <w:rsid w:val="001014AE"/>
    <w:rsid w:val="0010354C"/>
    <w:rsid w:val="0011091D"/>
    <w:rsid w:val="00111025"/>
    <w:rsid w:val="00117FCC"/>
    <w:rsid w:val="0012340D"/>
    <w:rsid w:val="00135BF1"/>
    <w:rsid w:val="00147527"/>
    <w:rsid w:val="00173AEC"/>
    <w:rsid w:val="00180B15"/>
    <w:rsid w:val="001833B4"/>
    <w:rsid w:val="00183859"/>
    <w:rsid w:val="001A1A42"/>
    <w:rsid w:val="001A52E3"/>
    <w:rsid w:val="001A53CF"/>
    <w:rsid w:val="001B07C7"/>
    <w:rsid w:val="001B68DF"/>
    <w:rsid w:val="001B6AFD"/>
    <w:rsid w:val="001B7DEC"/>
    <w:rsid w:val="001E47C8"/>
    <w:rsid w:val="001E6484"/>
    <w:rsid w:val="001F0E42"/>
    <w:rsid w:val="0020202B"/>
    <w:rsid w:val="00205E34"/>
    <w:rsid w:val="00207BCD"/>
    <w:rsid w:val="00212BCA"/>
    <w:rsid w:val="00222B65"/>
    <w:rsid w:val="00226083"/>
    <w:rsid w:val="00235679"/>
    <w:rsid w:val="00237FA2"/>
    <w:rsid w:val="002546FC"/>
    <w:rsid w:val="00261240"/>
    <w:rsid w:val="0026599F"/>
    <w:rsid w:val="002735E7"/>
    <w:rsid w:val="00280ABB"/>
    <w:rsid w:val="002821A9"/>
    <w:rsid w:val="002960DF"/>
    <w:rsid w:val="002A30A5"/>
    <w:rsid w:val="002A6141"/>
    <w:rsid w:val="002B2444"/>
    <w:rsid w:val="002B6B8E"/>
    <w:rsid w:val="002C3166"/>
    <w:rsid w:val="002C3894"/>
    <w:rsid w:val="002D0065"/>
    <w:rsid w:val="002D6426"/>
    <w:rsid w:val="002D71EC"/>
    <w:rsid w:val="002E39E1"/>
    <w:rsid w:val="002E52DD"/>
    <w:rsid w:val="002F1463"/>
    <w:rsid w:val="002F69D9"/>
    <w:rsid w:val="00304845"/>
    <w:rsid w:val="00305E9C"/>
    <w:rsid w:val="00311C56"/>
    <w:rsid w:val="00311FF9"/>
    <w:rsid w:val="00314F79"/>
    <w:rsid w:val="00324519"/>
    <w:rsid w:val="003A6D4A"/>
    <w:rsid w:val="003B5CFF"/>
    <w:rsid w:val="003C4012"/>
    <w:rsid w:val="003C5D24"/>
    <w:rsid w:val="003D4D6F"/>
    <w:rsid w:val="003E0B8E"/>
    <w:rsid w:val="003F0E37"/>
    <w:rsid w:val="003F3B6F"/>
    <w:rsid w:val="00402783"/>
    <w:rsid w:val="004279DE"/>
    <w:rsid w:val="00435DB0"/>
    <w:rsid w:val="0044361F"/>
    <w:rsid w:val="0044464A"/>
    <w:rsid w:val="004469A5"/>
    <w:rsid w:val="004520CC"/>
    <w:rsid w:val="00457E4B"/>
    <w:rsid w:val="00461DD2"/>
    <w:rsid w:val="004629E8"/>
    <w:rsid w:val="00466BE2"/>
    <w:rsid w:val="00467A2C"/>
    <w:rsid w:val="00483762"/>
    <w:rsid w:val="0049068A"/>
    <w:rsid w:val="00495BA6"/>
    <w:rsid w:val="004A1070"/>
    <w:rsid w:val="004A2BC2"/>
    <w:rsid w:val="004A3AFC"/>
    <w:rsid w:val="004A54F7"/>
    <w:rsid w:val="004C33A8"/>
    <w:rsid w:val="004D42FF"/>
    <w:rsid w:val="004E26C9"/>
    <w:rsid w:val="004F73A4"/>
    <w:rsid w:val="00516B89"/>
    <w:rsid w:val="00540330"/>
    <w:rsid w:val="00540DCE"/>
    <w:rsid w:val="00546A6A"/>
    <w:rsid w:val="00582AE1"/>
    <w:rsid w:val="00587167"/>
    <w:rsid w:val="0059238D"/>
    <w:rsid w:val="005A3FA1"/>
    <w:rsid w:val="005A7DE4"/>
    <w:rsid w:val="005B0491"/>
    <w:rsid w:val="005E2710"/>
    <w:rsid w:val="005E3F8E"/>
    <w:rsid w:val="005F41CB"/>
    <w:rsid w:val="005F57A2"/>
    <w:rsid w:val="005F5B4A"/>
    <w:rsid w:val="006013C6"/>
    <w:rsid w:val="00601CD0"/>
    <w:rsid w:val="00611ABB"/>
    <w:rsid w:val="00630FC6"/>
    <w:rsid w:val="00636EA5"/>
    <w:rsid w:val="00654773"/>
    <w:rsid w:val="006554B4"/>
    <w:rsid w:val="00655C26"/>
    <w:rsid w:val="00662FC3"/>
    <w:rsid w:val="00670CA0"/>
    <w:rsid w:val="006845C1"/>
    <w:rsid w:val="006937CF"/>
    <w:rsid w:val="006976F7"/>
    <w:rsid w:val="006C1C0A"/>
    <w:rsid w:val="006C20AC"/>
    <w:rsid w:val="006D0103"/>
    <w:rsid w:val="006D24FA"/>
    <w:rsid w:val="006D3050"/>
    <w:rsid w:val="006E6CC7"/>
    <w:rsid w:val="007040D5"/>
    <w:rsid w:val="00707C3B"/>
    <w:rsid w:val="00712F5C"/>
    <w:rsid w:val="00714187"/>
    <w:rsid w:val="007165C8"/>
    <w:rsid w:val="00717879"/>
    <w:rsid w:val="00723BAC"/>
    <w:rsid w:val="00732896"/>
    <w:rsid w:val="007340B1"/>
    <w:rsid w:val="00736731"/>
    <w:rsid w:val="00736806"/>
    <w:rsid w:val="00740713"/>
    <w:rsid w:val="007458FC"/>
    <w:rsid w:val="007648E9"/>
    <w:rsid w:val="007674BD"/>
    <w:rsid w:val="00777EAC"/>
    <w:rsid w:val="0078337E"/>
    <w:rsid w:val="00784E3A"/>
    <w:rsid w:val="00793FDC"/>
    <w:rsid w:val="0079505C"/>
    <w:rsid w:val="007B39FF"/>
    <w:rsid w:val="007E5307"/>
    <w:rsid w:val="007F4A0F"/>
    <w:rsid w:val="007F565C"/>
    <w:rsid w:val="007F6668"/>
    <w:rsid w:val="0080639D"/>
    <w:rsid w:val="00807937"/>
    <w:rsid w:val="00816C6E"/>
    <w:rsid w:val="00820390"/>
    <w:rsid w:val="008330FA"/>
    <w:rsid w:val="0085178E"/>
    <w:rsid w:val="00857E99"/>
    <w:rsid w:val="00863291"/>
    <w:rsid w:val="0086681D"/>
    <w:rsid w:val="00893A98"/>
    <w:rsid w:val="008947D9"/>
    <w:rsid w:val="008A56F8"/>
    <w:rsid w:val="008B502A"/>
    <w:rsid w:val="008C3D19"/>
    <w:rsid w:val="008F3075"/>
    <w:rsid w:val="008F3C4D"/>
    <w:rsid w:val="00902149"/>
    <w:rsid w:val="00904C99"/>
    <w:rsid w:val="00910919"/>
    <w:rsid w:val="009341EC"/>
    <w:rsid w:val="009768C2"/>
    <w:rsid w:val="00981FAF"/>
    <w:rsid w:val="009843A3"/>
    <w:rsid w:val="00987FEE"/>
    <w:rsid w:val="009913AA"/>
    <w:rsid w:val="00992A37"/>
    <w:rsid w:val="009A21A8"/>
    <w:rsid w:val="009A39D0"/>
    <w:rsid w:val="009C3199"/>
    <w:rsid w:val="009C7C25"/>
    <w:rsid w:val="009D5744"/>
    <w:rsid w:val="009D57E0"/>
    <w:rsid w:val="009D676E"/>
    <w:rsid w:val="00A135B8"/>
    <w:rsid w:val="00A156CC"/>
    <w:rsid w:val="00A251FF"/>
    <w:rsid w:val="00A37A2B"/>
    <w:rsid w:val="00A42CE8"/>
    <w:rsid w:val="00A52879"/>
    <w:rsid w:val="00A73823"/>
    <w:rsid w:val="00AA01E0"/>
    <w:rsid w:val="00AB1D29"/>
    <w:rsid w:val="00AC05F2"/>
    <w:rsid w:val="00AC30FD"/>
    <w:rsid w:val="00AC3260"/>
    <w:rsid w:val="00AC6AA5"/>
    <w:rsid w:val="00AD0411"/>
    <w:rsid w:val="00AD6FCE"/>
    <w:rsid w:val="00AE3B6F"/>
    <w:rsid w:val="00AF270D"/>
    <w:rsid w:val="00AF4F42"/>
    <w:rsid w:val="00AF5EDC"/>
    <w:rsid w:val="00B21DCE"/>
    <w:rsid w:val="00B25ABE"/>
    <w:rsid w:val="00B32C00"/>
    <w:rsid w:val="00B33B20"/>
    <w:rsid w:val="00B35574"/>
    <w:rsid w:val="00B367F4"/>
    <w:rsid w:val="00B42BC5"/>
    <w:rsid w:val="00B4683B"/>
    <w:rsid w:val="00B53E53"/>
    <w:rsid w:val="00B549D2"/>
    <w:rsid w:val="00B673C1"/>
    <w:rsid w:val="00B83269"/>
    <w:rsid w:val="00B95D15"/>
    <w:rsid w:val="00BB32A7"/>
    <w:rsid w:val="00BB7756"/>
    <w:rsid w:val="00BC1E94"/>
    <w:rsid w:val="00BD0474"/>
    <w:rsid w:val="00BE75D8"/>
    <w:rsid w:val="00BF6ABD"/>
    <w:rsid w:val="00C07DDF"/>
    <w:rsid w:val="00C12CB6"/>
    <w:rsid w:val="00C23793"/>
    <w:rsid w:val="00C269DC"/>
    <w:rsid w:val="00C35A23"/>
    <w:rsid w:val="00C50DC8"/>
    <w:rsid w:val="00C51979"/>
    <w:rsid w:val="00C670F6"/>
    <w:rsid w:val="00C67346"/>
    <w:rsid w:val="00C67A7D"/>
    <w:rsid w:val="00C71FC9"/>
    <w:rsid w:val="00C7217A"/>
    <w:rsid w:val="00C74FF1"/>
    <w:rsid w:val="00C80035"/>
    <w:rsid w:val="00C82F22"/>
    <w:rsid w:val="00C90396"/>
    <w:rsid w:val="00C93F80"/>
    <w:rsid w:val="00C96246"/>
    <w:rsid w:val="00CA1ADC"/>
    <w:rsid w:val="00CB0872"/>
    <w:rsid w:val="00CB473B"/>
    <w:rsid w:val="00CB688C"/>
    <w:rsid w:val="00CB74EF"/>
    <w:rsid w:val="00CC204A"/>
    <w:rsid w:val="00CC3A53"/>
    <w:rsid w:val="00CE0891"/>
    <w:rsid w:val="00CF4336"/>
    <w:rsid w:val="00D12256"/>
    <w:rsid w:val="00D15068"/>
    <w:rsid w:val="00D21521"/>
    <w:rsid w:val="00D254E4"/>
    <w:rsid w:val="00D26273"/>
    <w:rsid w:val="00D2651E"/>
    <w:rsid w:val="00D449C6"/>
    <w:rsid w:val="00D5305C"/>
    <w:rsid w:val="00D5557A"/>
    <w:rsid w:val="00D56065"/>
    <w:rsid w:val="00D76B0E"/>
    <w:rsid w:val="00DA2C4D"/>
    <w:rsid w:val="00DB4692"/>
    <w:rsid w:val="00DC0F96"/>
    <w:rsid w:val="00DC2D52"/>
    <w:rsid w:val="00DD6980"/>
    <w:rsid w:val="00DE0515"/>
    <w:rsid w:val="00DE3DC7"/>
    <w:rsid w:val="00DF0940"/>
    <w:rsid w:val="00DF1EE7"/>
    <w:rsid w:val="00E01BD2"/>
    <w:rsid w:val="00E05CA3"/>
    <w:rsid w:val="00E06745"/>
    <w:rsid w:val="00E240C8"/>
    <w:rsid w:val="00E2707E"/>
    <w:rsid w:val="00E304A4"/>
    <w:rsid w:val="00E3677E"/>
    <w:rsid w:val="00E36CFA"/>
    <w:rsid w:val="00E46EC8"/>
    <w:rsid w:val="00E52340"/>
    <w:rsid w:val="00E54DC6"/>
    <w:rsid w:val="00E6108D"/>
    <w:rsid w:val="00E927DD"/>
    <w:rsid w:val="00E97395"/>
    <w:rsid w:val="00EA58BF"/>
    <w:rsid w:val="00EB1054"/>
    <w:rsid w:val="00EC79A8"/>
    <w:rsid w:val="00EC7E6D"/>
    <w:rsid w:val="00ED25E6"/>
    <w:rsid w:val="00EE59A6"/>
    <w:rsid w:val="00EE7B46"/>
    <w:rsid w:val="00EF14AF"/>
    <w:rsid w:val="00EF6035"/>
    <w:rsid w:val="00EF7440"/>
    <w:rsid w:val="00F10500"/>
    <w:rsid w:val="00F144FC"/>
    <w:rsid w:val="00F22045"/>
    <w:rsid w:val="00F26BCF"/>
    <w:rsid w:val="00F27CA7"/>
    <w:rsid w:val="00F32158"/>
    <w:rsid w:val="00F3298F"/>
    <w:rsid w:val="00F379E5"/>
    <w:rsid w:val="00F45B59"/>
    <w:rsid w:val="00F73A80"/>
    <w:rsid w:val="00F82800"/>
    <w:rsid w:val="00F84F04"/>
    <w:rsid w:val="00FA1256"/>
    <w:rsid w:val="00FA4A27"/>
    <w:rsid w:val="00FB78BA"/>
    <w:rsid w:val="00FD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95B91F"/>
  <w15:chartTrackingRefBased/>
  <w15:docId w15:val="{8F6606A0-C09D-43EE-AF92-096D8238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269"/>
    <w:pPr>
      <w:spacing w:before="120" w:after="120" w:line="360" w:lineRule="atLeast"/>
      <w:jc w:val="both"/>
    </w:pPr>
    <w:rPr>
      <w:rFonts w:ascii="Source Sans Pro" w:hAnsi="Source Sans Pro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CB6"/>
    <w:pPr>
      <w:keepNext/>
      <w:keepLines/>
      <w:spacing w:before="200" w:after="0"/>
      <w:jc w:val="left"/>
      <w:outlineLvl w:val="0"/>
    </w:pPr>
    <w:rPr>
      <w:rFonts w:eastAsiaTheme="majorEastAsia" w:cstheme="majorBidi"/>
      <w:bCs/>
      <w:color w:val="A21C26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CB6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CB6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56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E4B"/>
  </w:style>
  <w:style w:type="paragraph" w:styleId="Footer">
    <w:name w:val="footer"/>
    <w:basedOn w:val="Normal"/>
    <w:link w:val="FooterChar"/>
    <w:uiPriority w:val="99"/>
    <w:unhideWhenUsed/>
    <w:rsid w:val="00F82800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82800"/>
    <w:rPr>
      <w:rFonts w:ascii="Source Sans Pro" w:hAnsi="Source Sans Pr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4B"/>
    <w:rPr>
      <w:rFonts w:ascii="Lucida Grande" w:hAnsi="Lucida Grande" w:cs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2D0065"/>
  </w:style>
  <w:style w:type="character" w:customStyle="1" w:styleId="Heading1Char">
    <w:name w:val="Heading 1 Char"/>
    <w:basedOn w:val="DefaultParagraphFont"/>
    <w:link w:val="Heading1"/>
    <w:uiPriority w:val="9"/>
    <w:rsid w:val="00C12CB6"/>
    <w:rPr>
      <w:rFonts w:ascii="Source Sans Pro" w:eastAsiaTheme="majorEastAsia" w:hAnsi="Source Sans Pro" w:cstheme="majorBidi"/>
      <w:bCs/>
      <w:color w:val="A21C26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CB6"/>
    <w:rPr>
      <w:rFonts w:ascii="Source Sans Pro" w:eastAsiaTheme="majorEastAsia" w:hAnsi="Source Sans Pro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D0065"/>
    <w:pPr>
      <w:pBdr>
        <w:bottom w:val="single" w:sz="8" w:space="4" w:color="A21C26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0065"/>
    <w:rPr>
      <w:rFonts w:ascii="Source Sans Pro" w:eastAsiaTheme="majorEastAsia" w:hAnsi="Source Sans Pro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06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0065"/>
    <w:rPr>
      <w:rFonts w:ascii="Source Sans Pro" w:eastAsiaTheme="majorEastAsia" w:hAnsi="Source Sans Pro" w:cstheme="majorBidi"/>
      <w:i/>
      <w:iCs/>
      <w:color w:val="000000" w:themeColor="tex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CB6"/>
    <w:rPr>
      <w:rFonts w:asciiTheme="majorHAnsi" w:eastAsiaTheme="majorEastAsia" w:hAnsiTheme="majorHAnsi" w:cstheme="majorBidi"/>
      <w:b/>
      <w:bCs/>
      <w:color w:val="56565A"/>
      <w:sz w:val="22"/>
    </w:rPr>
  </w:style>
  <w:style w:type="paragraph" w:customStyle="1" w:styleId="Bodycopy">
    <w:name w:val="Body copy"/>
    <w:basedOn w:val="Normal"/>
    <w:uiPriority w:val="1"/>
    <w:qFormat/>
    <w:rsid w:val="006554B4"/>
    <w:pPr>
      <w:widowControl w:val="0"/>
      <w:suppressAutoHyphens/>
      <w:autoSpaceDE w:val="0"/>
      <w:autoSpaceDN w:val="0"/>
      <w:adjustRightInd w:val="0"/>
      <w:textAlignment w:val="center"/>
    </w:pPr>
    <w:rPr>
      <w:rFonts w:cs="SourceSansPro-Light"/>
      <w:color w:val="000000"/>
      <w:szCs w:val="22"/>
    </w:rPr>
  </w:style>
  <w:style w:type="paragraph" w:customStyle="1" w:styleId="Numbers">
    <w:name w:val="Numbers"/>
    <w:basedOn w:val="Bodycopy"/>
    <w:uiPriority w:val="1"/>
    <w:qFormat/>
    <w:rsid w:val="006554B4"/>
    <w:pPr>
      <w:numPr>
        <w:numId w:val="2"/>
      </w:numPr>
      <w:ind w:left="426" w:hanging="426"/>
    </w:pPr>
    <w:rPr>
      <w:szCs w:val="20"/>
    </w:rPr>
  </w:style>
  <w:style w:type="paragraph" w:customStyle="1" w:styleId="Bullets">
    <w:name w:val="Bullets"/>
    <w:basedOn w:val="Bodycopy"/>
    <w:uiPriority w:val="1"/>
    <w:qFormat/>
    <w:rsid w:val="006554B4"/>
    <w:pPr>
      <w:numPr>
        <w:numId w:val="1"/>
      </w:numPr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6554B4"/>
    <w:rPr>
      <w:color w:val="A21C26"/>
      <w:u w:val="single"/>
    </w:rPr>
  </w:style>
  <w:style w:type="table" w:customStyle="1" w:styleId="RTWSATable">
    <w:name w:val="RTWSA Table"/>
    <w:basedOn w:val="TableNormal"/>
    <w:uiPriority w:val="99"/>
    <w:rsid w:val="006554B4"/>
    <w:rPr>
      <w:lang w:val="en-AU"/>
    </w:rPr>
    <w:tblPr>
      <w:tblStyleRowBandSize w:val="1"/>
      <w:tblBorders>
        <w:top w:val="single" w:sz="4" w:space="0" w:color="A21C26"/>
        <w:left w:val="single" w:sz="4" w:space="0" w:color="A21C26"/>
        <w:bottom w:val="single" w:sz="4" w:space="0" w:color="A21C26"/>
        <w:right w:val="single" w:sz="4" w:space="0" w:color="A21C26"/>
      </w:tblBorders>
    </w:tblPr>
    <w:tblStylePr w:type="firstRow">
      <w:rPr>
        <w:rFonts w:ascii="Source Sans Pro" w:hAnsi="Source Sans Pro"/>
        <w:b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21C26"/>
      </w:tcPr>
    </w:tblStylePr>
    <w:tblStylePr w:type="band1Horz">
      <w:rPr>
        <w:rFonts w:ascii="Source Sans Pro" w:hAnsi="Source Sans Pro"/>
        <w:color w:val="auto"/>
        <w:sz w:val="22"/>
      </w:rPr>
    </w:tblStylePr>
    <w:tblStylePr w:type="band2Horz">
      <w:rPr>
        <w:rFonts w:ascii="Source Sans Pro" w:hAnsi="Source Sans Pro"/>
        <w:color w:val="auto"/>
        <w:sz w:val="22"/>
      </w:rPr>
      <w:tblPr/>
      <w:tcPr>
        <w:shd w:val="clear" w:color="auto" w:fill="9A9A9A"/>
      </w:tcPr>
    </w:tblStylePr>
  </w:style>
  <w:style w:type="paragraph" w:customStyle="1" w:styleId="TableHeading">
    <w:name w:val="Table Heading"/>
    <w:basedOn w:val="Bodycopy"/>
    <w:uiPriority w:val="1"/>
    <w:rsid w:val="006554B4"/>
    <w:rPr>
      <w:color w:val="FFFFFF" w:themeColor="background1"/>
      <w:szCs w:val="20"/>
    </w:rPr>
  </w:style>
  <w:style w:type="paragraph" w:customStyle="1" w:styleId="BodyCopy0">
    <w:name w:val="Body Copy"/>
    <w:link w:val="BodyCopyChar"/>
    <w:rsid w:val="00F82800"/>
    <w:pPr>
      <w:suppressAutoHyphens/>
      <w:autoSpaceDE w:val="0"/>
      <w:autoSpaceDN w:val="0"/>
      <w:adjustRightInd w:val="0"/>
      <w:spacing w:before="240" w:after="120" w:line="360" w:lineRule="atLeast"/>
      <w:jc w:val="both"/>
      <w:textAlignment w:val="center"/>
    </w:pPr>
    <w:rPr>
      <w:rFonts w:ascii="Source Sans Pro" w:eastAsia="Times New Roman" w:hAnsi="Source Sans Pro" w:cs="Arial (TT)"/>
      <w:sz w:val="22"/>
      <w:szCs w:val="20"/>
      <w:lang w:val="en-GB"/>
    </w:rPr>
  </w:style>
  <w:style w:type="character" w:customStyle="1" w:styleId="BodyCopyChar">
    <w:name w:val="Body Copy Char"/>
    <w:link w:val="BodyCopy0"/>
    <w:rsid w:val="00F82800"/>
    <w:rPr>
      <w:rFonts w:ascii="Source Sans Pro" w:eastAsia="Times New Roman" w:hAnsi="Source Sans Pro" w:cs="Arial (TT)"/>
      <w:sz w:val="22"/>
      <w:szCs w:val="20"/>
      <w:lang w:val="en-GB"/>
    </w:rPr>
  </w:style>
  <w:style w:type="paragraph" w:customStyle="1" w:styleId="BodyBold">
    <w:name w:val="Body Bold"/>
    <w:basedOn w:val="BodyCopy0"/>
    <w:rsid w:val="00C12CB6"/>
    <w:rPr>
      <w:b/>
    </w:rPr>
  </w:style>
  <w:style w:type="paragraph" w:customStyle="1" w:styleId="BodyBullets">
    <w:name w:val="Body Bullets"/>
    <w:rsid w:val="00C12CB6"/>
    <w:pPr>
      <w:numPr>
        <w:numId w:val="3"/>
      </w:numPr>
      <w:tabs>
        <w:tab w:val="clear" w:pos="0"/>
        <w:tab w:val="left" w:pos="284"/>
      </w:tabs>
      <w:spacing w:before="57" w:after="113" w:line="250" w:lineRule="atLeast"/>
      <w:ind w:hanging="284"/>
    </w:pPr>
    <w:rPr>
      <w:rFonts w:ascii="Segoe UI" w:eastAsia="Times New Roman" w:hAnsi="Segoe UI" w:cs="Times New Roman"/>
      <w:color w:val="262626"/>
      <w:sz w:val="20"/>
      <w:szCs w:val="20"/>
      <w:lang w:val="en-AU"/>
    </w:rPr>
  </w:style>
  <w:style w:type="paragraph" w:customStyle="1" w:styleId="Nameaddress">
    <w:name w:val="Name address"/>
    <w:rsid w:val="00F82800"/>
    <w:pPr>
      <w:spacing w:line="360" w:lineRule="atLeast"/>
    </w:pPr>
    <w:rPr>
      <w:rFonts w:ascii="Source Sans Pro" w:eastAsia="Times New Roman" w:hAnsi="Source Sans Pro" w:cs="Arial (TT)"/>
      <w:sz w:val="22"/>
      <w:szCs w:val="20"/>
      <w:lang w:val="en-GB"/>
    </w:rPr>
  </w:style>
  <w:style w:type="paragraph" w:customStyle="1" w:styleId="Re">
    <w:name w:val="Re"/>
    <w:basedOn w:val="BodyBold"/>
    <w:rsid w:val="00C12CB6"/>
    <w:pPr>
      <w:tabs>
        <w:tab w:val="left" w:pos="567"/>
      </w:tabs>
      <w:ind w:left="567" w:hanging="567"/>
    </w:pPr>
  </w:style>
  <w:style w:type="paragraph" w:customStyle="1" w:styleId="Cc">
    <w:name w:val="Cc"/>
    <w:rsid w:val="00C12CB6"/>
    <w:pPr>
      <w:spacing w:before="57" w:after="113" w:line="230" w:lineRule="atLeast"/>
      <w:ind w:left="284" w:hanging="284"/>
    </w:pPr>
    <w:rPr>
      <w:rFonts w:ascii="Source Sans Pro" w:eastAsia="Times New Roman" w:hAnsi="Source Sans Pro" w:cs="Arial (TT)"/>
      <w:sz w:val="18"/>
      <w:szCs w:val="18"/>
      <w:lang w:val="en-GB"/>
    </w:rPr>
  </w:style>
  <w:style w:type="paragraph" w:customStyle="1" w:styleId="Attachments">
    <w:name w:val="Attachments"/>
    <w:rsid w:val="00C12CB6"/>
    <w:pPr>
      <w:spacing w:before="57" w:after="113" w:line="230" w:lineRule="atLeast"/>
      <w:ind w:left="1276" w:hanging="1276"/>
    </w:pPr>
    <w:rPr>
      <w:rFonts w:ascii="Source Sans Pro" w:eastAsia="Times New Roman" w:hAnsi="Source Sans Pro" w:cs="Arial (TT)"/>
      <w:sz w:val="18"/>
      <w:szCs w:val="18"/>
      <w:lang w:val="en-GB"/>
    </w:rPr>
  </w:style>
  <w:style w:type="paragraph" w:styleId="Date">
    <w:name w:val="Date"/>
    <w:basedOn w:val="Normal"/>
    <w:next w:val="Normal"/>
    <w:link w:val="DateChar1"/>
    <w:unhideWhenUsed/>
    <w:rsid w:val="00F82800"/>
    <w:pPr>
      <w:spacing w:before="400" w:after="800"/>
    </w:pPr>
  </w:style>
  <w:style w:type="character" w:customStyle="1" w:styleId="DateChar">
    <w:name w:val="Date Char"/>
    <w:basedOn w:val="DefaultParagraphFont"/>
    <w:rsid w:val="00C12CB6"/>
    <w:rPr>
      <w:rFonts w:ascii="Source Sans Pro" w:eastAsia="Times New Roman" w:hAnsi="Source Sans Pro" w:cs="Times New Roman"/>
      <w:sz w:val="22"/>
      <w:lang w:val="en-AU"/>
    </w:rPr>
  </w:style>
  <w:style w:type="character" w:customStyle="1" w:styleId="DateChar1">
    <w:name w:val="Date Char1"/>
    <w:basedOn w:val="DefaultParagraphFont"/>
    <w:link w:val="Date"/>
    <w:rsid w:val="00F82800"/>
    <w:rPr>
      <w:rFonts w:ascii="Source Sans Pro" w:hAnsi="Source Sans Pro"/>
      <w:sz w:val="22"/>
    </w:rPr>
  </w:style>
  <w:style w:type="paragraph" w:styleId="ListParagraph">
    <w:name w:val="List Paragraph"/>
    <w:basedOn w:val="Normal"/>
    <w:uiPriority w:val="34"/>
    <w:qFormat/>
    <w:rsid w:val="00AD0411"/>
    <w:pPr>
      <w:ind w:left="720"/>
      <w:contextualSpacing/>
    </w:pPr>
  </w:style>
  <w:style w:type="table" w:styleId="TableGrid">
    <w:name w:val="Table Grid"/>
    <w:basedOn w:val="TableNormal"/>
    <w:uiPriority w:val="59"/>
    <w:rsid w:val="0051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6B89"/>
    <w:rPr>
      <w:color w:val="808080"/>
    </w:rPr>
  </w:style>
  <w:style w:type="table" w:styleId="PlainTable1">
    <w:name w:val="Plain Table 1"/>
    <w:basedOn w:val="TableNormal"/>
    <w:uiPriority w:val="41"/>
    <w:rsid w:val="00F84F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655C26"/>
    <w:tblPr>
      <w:tblStyleRowBandSize w:val="1"/>
      <w:tblStyleColBandSize w:val="1"/>
      <w:tblBorders>
        <w:top w:val="single" w:sz="2" w:space="0" w:color="C2C2C2" w:themeColor="accent6" w:themeTint="99"/>
        <w:bottom w:val="single" w:sz="2" w:space="0" w:color="C2C2C2" w:themeColor="accent6" w:themeTint="99"/>
        <w:insideH w:val="single" w:sz="2" w:space="0" w:color="C2C2C2" w:themeColor="accent6" w:themeTint="99"/>
        <w:insideV w:val="single" w:sz="2" w:space="0" w:color="C2C2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2C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2C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3">
    <w:name w:val="Grid Table 3"/>
    <w:basedOn w:val="TableNormal"/>
    <w:uiPriority w:val="48"/>
    <w:rsid w:val="00655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55C26"/>
    <w:tblPr>
      <w:tblStyleRowBandSize w:val="1"/>
      <w:tblStyleColBandSize w:val="1"/>
      <w:tblBorders>
        <w:top w:val="single" w:sz="4" w:space="0" w:color="C2C2C2" w:themeColor="accent6" w:themeTint="99"/>
        <w:left w:val="single" w:sz="4" w:space="0" w:color="C2C2C2" w:themeColor="accent6" w:themeTint="99"/>
        <w:bottom w:val="single" w:sz="4" w:space="0" w:color="C2C2C2" w:themeColor="accent6" w:themeTint="99"/>
        <w:right w:val="single" w:sz="4" w:space="0" w:color="C2C2C2" w:themeColor="accent6" w:themeTint="99"/>
        <w:insideH w:val="single" w:sz="4" w:space="0" w:color="C2C2C2" w:themeColor="accent6" w:themeTint="99"/>
        <w:insideV w:val="single" w:sz="4" w:space="0" w:color="C2C2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2C2C2" w:themeColor="accent6" w:themeTint="99"/>
        </w:tcBorders>
      </w:tcPr>
    </w:tblStylePr>
    <w:tblStylePr w:type="nwCell">
      <w:tblPr/>
      <w:tcPr>
        <w:tcBorders>
          <w:bottom w:val="single" w:sz="4" w:space="0" w:color="C2C2C2" w:themeColor="accent6" w:themeTint="99"/>
        </w:tcBorders>
      </w:tcPr>
    </w:tblStylePr>
    <w:tblStylePr w:type="seCell">
      <w:tblPr/>
      <w:tcPr>
        <w:tcBorders>
          <w:top w:val="single" w:sz="4" w:space="0" w:color="C2C2C2" w:themeColor="accent6" w:themeTint="99"/>
        </w:tcBorders>
      </w:tcPr>
    </w:tblStylePr>
    <w:tblStylePr w:type="swCell">
      <w:tblPr/>
      <w:tcPr>
        <w:tcBorders>
          <w:top w:val="single" w:sz="4" w:space="0" w:color="C2C2C2" w:themeColor="accent6" w:themeTint="99"/>
        </w:tcBorders>
      </w:tcPr>
    </w:tblStylePr>
  </w:style>
  <w:style w:type="table" w:styleId="PlainTable2">
    <w:name w:val="Plain Table 2"/>
    <w:basedOn w:val="TableNormal"/>
    <w:uiPriority w:val="42"/>
    <w:rsid w:val="00655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793FDC"/>
    <w:tblPr>
      <w:tblStyleRowBandSize w:val="1"/>
      <w:tblStyleColBandSize w:val="1"/>
      <w:tblBorders>
        <w:top w:val="single" w:sz="4" w:space="0" w:color="BABABD" w:themeColor="accent5" w:themeTint="66"/>
        <w:left w:val="single" w:sz="4" w:space="0" w:color="BABABD" w:themeColor="accent5" w:themeTint="66"/>
        <w:bottom w:val="single" w:sz="4" w:space="0" w:color="BABABD" w:themeColor="accent5" w:themeTint="66"/>
        <w:right w:val="single" w:sz="4" w:space="0" w:color="BABABD" w:themeColor="accent5" w:themeTint="66"/>
        <w:insideH w:val="single" w:sz="4" w:space="0" w:color="BABABD" w:themeColor="accent5" w:themeTint="66"/>
        <w:insideV w:val="single" w:sz="4" w:space="0" w:color="BABA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8989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98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203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8B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8B502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#signature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TWSA Theme">
  <a:themeElements>
    <a:clrScheme name="RTWSA Colours">
      <a:dk1>
        <a:sysClr val="windowText" lastClr="000000"/>
      </a:dk1>
      <a:lt1>
        <a:sysClr val="window" lastClr="FFFFFF"/>
      </a:lt1>
      <a:dk2>
        <a:srgbClr val="A21C26"/>
      </a:dk2>
      <a:lt2>
        <a:srgbClr val="EEECE1"/>
      </a:lt2>
      <a:accent1>
        <a:srgbClr val="A21C26"/>
      </a:accent1>
      <a:accent2>
        <a:srgbClr val="C10E02"/>
      </a:accent2>
      <a:accent3>
        <a:srgbClr val="D1DA28"/>
      </a:accent3>
      <a:accent4>
        <a:srgbClr val="F4EA6C"/>
      </a:accent4>
      <a:accent5>
        <a:srgbClr val="56565A"/>
      </a:accent5>
      <a:accent6>
        <a:srgbClr val="9A9A9A"/>
      </a:accent6>
      <a:hlink>
        <a:srgbClr val="A21C26"/>
      </a:hlink>
      <a:folHlink>
        <a:srgbClr val="56565A"/>
      </a:folHlink>
    </a:clrScheme>
    <a:fontScheme name="RTWSA Font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90ccce-7ce2-4a27-bffd-5da01fd4464a">CMADE7FWUXKN-8-2174</_dlc_DocId>
    <_dlc_DocIdUrl xmlns="2390ccce-7ce2-4a27-bffd-5da01fd4464a">
      <Url>http://nexus/_layouts/DocIdRedir.aspx?ID=CMADE7FWUXKN-8-2174</Url>
      <Description>CMADE7FWUXKN-8-217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EF8F25723974FA257E6768FA33D50" ma:contentTypeVersion="3" ma:contentTypeDescription="Create a new document." ma:contentTypeScope="" ma:versionID="76f94ff7802f79d348528ee1f2dc1220">
  <xsd:schema xmlns:xsd="http://www.w3.org/2001/XMLSchema" xmlns:xs="http://www.w3.org/2001/XMLSchema" xmlns:p="http://schemas.microsoft.com/office/2006/metadata/properties" xmlns:ns3="2390ccce-7ce2-4a27-bffd-5da01fd4464a" targetNamespace="http://schemas.microsoft.com/office/2006/metadata/properties" ma:root="true" ma:fieldsID="bbf05cbb9fb693b178ad7b5e20f45940" ns3:_="">
    <xsd:import namespace="2390ccce-7ce2-4a27-bffd-5da01fd4464a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0ccce-7ce2-4a27-bffd-5da01fd4464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D153A4F-095D-4F8E-BFB3-AE5FC46120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8332F2-D8B2-4E62-B68B-7C516D394913}">
  <ds:schemaRefs>
    <ds:schemaRef ds:uri="http://schemas.microsoft.com/office/2006/metadata/properties"/>
    <ds:schemaRef ds:uri="http://schemas.microsoft.com/office/infopath/2007/PartnerControls"/>
    <ds:schemaRef ds:uri="2390ccce-7ce2-4a27-bffd-5da01fd4464a"/>
  </ds:schemaRefs>
</ds:datastoreItem>
</file>

<file path=customXml/itemProps3.xml><?xml version="1.0" encoding="utf-8"?>
<ds:datastoreItem xmlns:ds="http://schemas.openxmlformats.org/officeDocument/2006/customXml" ds:itemID="{84934F90-C25D-4E59-B936-E2DB8E783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8754C8-BCD6-47AA-A1A2-3AA8E8E6C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0ccce-7ce2-4a27-bffd-5da01fd44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6AEEEC-B853-4558-B671-13D84C056A9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to work plan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Test</dc:title>
  <dc:subject>Letterhead</dc:subject>
  <dc:creator>acacio.barrado@procensol.com</dc:creator>
  <cp:keywords>Community Test</cp:keywords>
  <cp:lastModifiedBy>Acacio Barrado</cp:lastModifiedBy>
  <cp:revision>3</cp:revision>
  <cp:lastPrinted>2021-01-12T05:30:00Z</cp:lastPrinted>
  <dcterms:created xsi:type="dcterms:W3CDTF">2021-10-27T05:26:00Z</dcterms:created>
  <dcterms:modified xsi:type="dcterms:W3CDTF">2021-10-27T0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finiti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: Sensitive</vt:lpwstr>
  </property>
  <property fmtid="{D5CDD505-2E9C-101B-9397-08002B2CF9AE}" pid="5" name="PM_Hash_Salt">
    <vt:lpwstr>F6E0CA749D0225F860B942B13DD0312B</vt:lpwstr>
  </property>
  <property fmtid="{D5CDD505-2E9C-101B-9397-08002B2CF9AE}" pid="6" name="PM_Hash_Salt_Prev">
    <vt:lpwstr>77B2FD9A2F28E4D8A38F05D81A29FD43</vt:lpwstr>
  </property>
  <property fmtid="{D5CDD505-2E9C-101B-9397-08002B2CF9AE}" pid="7" name="PM_Hash_SHA1">
    <vt:lpwstr>1EEB071005E6A945BFD99758FA5A14D2A4D57F40</vt:lpwstr>
  </property>
  <property fmtid="{D5CDD505-2E9C-101B-9397-08002B2CF9AE}" pid="8" name="PM_Hash_Version">
    <vt:lpwstr>2018.0</vt:lpwstr>
  </property>
  <property fmtid="{D5CDD505-2E9C-101B-9397-08002B2CF9AE}" pid="9" name="PM_InsertionValue">
    <vt:lpwstr>OFFICIAL: Sensitive</vt:lpwstr>
  </property>
  <property fmtid="{D5CDD505-2E9C-101B-9397-08002B2CF9AE}" pid="10" name="PM_Markers">
    <vt:lpwstr/>
  </property>
  <property fmtid="{D5CDD505-2E9C-101B-9397-08002B2CF9AE}" pid="11" name="PM_Namespace">
    <vt:lpwstr>2019.1.sa.gov.au</vt:lpwstr>
  </property>
  <property fmtid="{D5CDD505-2E9C-101B-9397-08002B2CF9AE}" pid="12" name="PM_Note">
    <vt:lpwstr/>
  </property>
  <property fmtid="{D5CDD505-2E9C-101B-9397-08002B2CF9AE}" pid="13" name="PM_Originating_FileId">
    <vt:lpwstr>A362C4CB37674DFEB5F6FFA2B8D59E20</vt:lpwstr>
  </property>
  <property fmtid="{D5CDD505-2E9C-101B-9397-08002B2CF9AE}" pid="14" name="PM_OriginationTimeStamp">
    <vt:lpwstr>2021-05-07T06:51:43Z</vt:lpwstr>
  </property>
  <property fmtid="{D5CDD505-2E9C-101B-9397-08002B2CF9AE}" pid="15" name="PM_Originator_Hash_SHA1">
    <vt:lpwstr>6005B953CF1692A42B2B329435C73D4CBE0D5AEF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ProtectiveMarkingImage_Header">
    <vt:lpwstr>C:\Program Files (x86)\Common Files\janusNET Shared\janusSEAL\Images\DocumentSlashBlue.png</vt:lpwstr>
  </property>
  <property fmtid="{D5CDD505-2E9C-101B-9397-08002B2CF9AE}" pid="18" name="PM_ProtectiveMarkingValue_Footer">
    <vt:lpwstr>OFFICIAL: Sensitive</vt:lpwstr>
  </property>
  <property fmtid="{D5CDD505-2E9C-101B-9397-08002B2CF9AE}" pid="19" name="PM_ProtectiveMarkingValue_Header">
    <vt:lpwstr>OFFICIAL: Sensitive</vt:lpwstr>
  </property>
  <property fmtid="{D5CDD505-2E9C-101B-9397-08002B2CF9AE}" pid="20" name="PM_Qualifier">
    <vt:lpwstr/>
  </property>
  <property fmtid="{D5CDD505-2E9C-101B-9397-08002B2CF9AE}" pid="21" name="PM_Qualifier_Prev">
    <vt:lpwstr/>
  </property>
  <property fmtid="{D5CDD505-2E9C-101B-9397-08002B2CF9AE}" pid="22" name="PM_SecurityClassification">
    <vt:lpwstr>OFFICIAL:Sensitive</vt:lpwstr>
  </property>
  <property fmtid="{D5CDD505-2E9C-101B-9397-08002B2CF9AE}" pid="23" name="PM_SecurityClassification_Prev">
    <vt:lpwstr>OFFICIAL:Sensitive</vt:lpwstr>
  </property>
  <property fmtid="{D5CDD505-2E9C-101B-9397-08002B2CF9AE}" pid="24" name="PM_Version">
    <vt:lpwstr>2018.1</vt:lpwstr>
  </property>
</Properties>
</file>